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4D" w:rsidRPr="003C385B" w:rsidRDefault="00483C7F" w:rsidP="009B534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чебно-методическое пособие: "</w:t>
      </w:r>
      <w:r w:rsidR="009B534D" w:rsidRPr="003C385B">
        <w:rPr>
          <w:rFonts w:ascii="Arial" w:hAnsi="Arial" w:cs="Arial"/>
          <w:b/>
          <w:sz w:val="36"/>
          <w:szCs w:val="36"/>
        </w:rPr>
        <w:t xml:space="preserve">Перспективное планирование коррекционной работы по развитию координации рук и развитию мелкой моторики с детьми </w:t>
      </w:r>
      <w:r w:rsidR="009B534D">
        <w:rPr>
          <w:rFonts w:ascii="Arial" w:hAnsi="Arial" w:cs="Arial"/>
          <w:b/>
          <w:sz w:val="36"/>
          <w:szCs w:val="36"/>
        </w:rPr>
        <w:t>подготовительной</w:t>
      </w:r>
      <w:r w:rsidR="009B534D" w:rsidRPr="003C385B">
        <w:rPr>
          <w:rFonts w:ascii="Arial" w:hAnsi="Arial" w:cs="Arial"/>
          <w:b/>
          <w:sz w:val="36"/>
          <w:szCs w:val="36"/>
        </w:rPr>
        <w:t xml:space="preserve"> логопедической группы, с опорой на лексические темы</w:t>
      </w:r>
      <w:r>
        <w:rPr>
          <w:rFonts w:ascii="Arial" w:hAnsi="Arial" w:cs="Arial"/>
          <w:b/>
          <w:sz w:val="36"/>
          <w:szCs w:val="36"/>
        </w:rPr>
        <w:t>"</w:t>
      </w:r>
    </w:p>
    <w:p w:rsidR="009B534D" w:rsidRDefault="009B534D" w:rsidP="009B534D">
      <w:pPr>
        <w:jc w:val="center"/>
      </w:pPr>
    </w:p>
    <w:p w:rsidR="009B534D" w:rsidRDefault="009B534D" w:rsidP="009B534D">
      <w:pPr>
        <w:jc w:val="center"/>
      </w:pPr>
    </w:p>
    <w:tbl>
      <w:tblPr>
        <w:tblStyle w:val="a3"/>
        <w:tblW w:w="13606" w:type="dxa"/>
        <w:jc w:val="center"/>
        <w:tblLayout w:type="fixed"/>
        <w:tblLook w:val="04A0"/>
      </w:tblPr>
      <w:tblGrid>
        <w:gridCol w:w="1889"/>
        <w:gridCol w:w="2024"/>
        <w:gridCol w:w="3667"/>
        <w:gridCol w:w="3704"/>
        <w:gridCol w:w="2322"/>
      </w:tblGrid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9B534D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ксическая тема</w:t>
            </w:r>
          </w:p>
        </w:tc>
        <w:tc>
          <w:tcPr>
            <w:tcW w:w="2024" w:type="dxa"/>
            <w:vAlign w:val="center"/>
          </w:tcPr>
          <w:p w:rsidR="009B534D" w:rsidRDefault="009B534D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нятия по изо деятельности</w:t>
            </w:r>
          </w:p>
        </w:tc>
        <w:tc>
          <w:tcPr>
            <w:tcW w:w="3667" w:type="dxa"/>
            <w:vAlign w:val="center"/>
          </w:tcPr>
          <w:p w:rsidR="009B534D" w:rsidRDefault="009B534D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ые игры и гимнастика, изображение руками и пальцами  фигурок.</w:t>
            </w:r>
          </w:p>
        </w:tc>
        <w:tc>
          <w:tcPr>
            <w:tcW w:w="3704" w:type="dxa"/>
            <w:vAlign w:val="center"/>
          </w:tcPr>
          <w:p w:rsidR="009B534D" w:rsidRDefault="009B534D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вместная и индивидуальная деятельность детей и педагога</w:t>
            </w:r>
          </w:p>
        </w:tc>
        <w:tc>
          <w:tcPr>
            <w:tcW w:w="2322" w:type="dxa"/>
            <w:vAlign w:val="center"/>
          </w:tcPr>
          <w:p w:rsidR="009B534D" w:rsidRDefault="009B534D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вместная деятельность детей и родителей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1 квартал</w:t>
            </w:r>
          </w:p>
          <w:p w:rsidR="007B158F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Октябрь</w:t>
            </w:r>
          </w:p>
          <w:p w:rsidR="007B158F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Овощи. Огород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96246" w:rsidRDefault="00796246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есёлый огород»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964C65" w:rsidRP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Овощная корзина».</w:t>
            </w:r>
          </w:p>
        </w:tc>
        <w:tc>
          <w:tcPr>
            <w:tcW w:w="3667" w:type="dxa"/>
            <w:vAlign w:val="center"/>
          </w:tcPr>
          <w:p w:rsidR="009B534D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Капуста».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овощей на ощупь.</w:t>
            </w:r>
          </w:p>
        </w:tc>
        <w:tc>
          <w:tcPr>
            <w:tcW w:w="3704" w:type="dxa"/>
            <w:vAlign w:val="center"/>
          </w:tcPr>
          <w:p w:rsidR="009B534D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готовление овощного салата.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картинок для коллажа.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овощей.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на крупе.</w:t>
            </w:r>
          </w:p>
        </w:tc>
        <w:tc>
          <w:tcPr>
            <w:tcW w:w="2322" w:type="dxa"/>
            <w:vAlign w:val="center"/>
          </w:tcPr>
          <w:p w:rsidR="009B534D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готовл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ни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овощного салата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Фрукты. Сад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796246" w:rsidRDefault="00796246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Фрукты в вазе» (натюрморт)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964C65" w:rsidRP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Фруктовое варенье».</w:t>
            </w:r>
          </w:p>
        </w:tc>
        <w:tc>
          <w:tcPr>
            <w:tcW w:w="3667" w:type="dxa"/>
            <w:vAlign w:val="center"/>
          </w:tcPr>
          <w:p w:rsidR="009B534D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Апельсин».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Раз, два, три, четыре, пять, будем фрукты собирать»</w:t>
            </w:r>
            <w:r w:rsidR="00360FE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фруктов на ощупь.</w:t>
            </w:r>
          </w:p>
        </w:tc>
        <w:tc>
          <w:tcPr>
            <w:tcW w:w="3704" w:type="dxa"/>
            <w:vAlign w:val="center"/>
          </w:tcPr>
          <w:p w:rsidR="009B534D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иготовление фруктового салата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картинок для коллажа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на крупе.</w:t>
            </w:r>
          </w:p>
        </w:tc>
        <w:tc>
          <w:tcPr>
            <w:tcW w:w="2322" w:type="dxa"/>
            <w:vAlign w:val="center"/>
          </w:tcPr>
          <w:p w:rsidR="009B534D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готовле-ни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фруктового салата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Насекомые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Рисование</w:t>
            </w:r>
          </w:p>
          <w:p w:rsidR="00796246" w:rsidRDefault="00465CC4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«В траве сидел кузнечик».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ключ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ни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(коллектив-</w:t>
            </w:r>
          </w:p>
          <w:p w:rsidR="00964C65" w:rsidRP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н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бота)</w:t>
            </w:r>
          </w:p>
        </w:tc>
        <w:tc>
          <w:tcPr>
            <w:tcW w:w="3667" w:type="dxa"/>
            <w:vAlign w:val="center"/>
          </w:tcPr>
          <w:p w:rsidR="009B534D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Упражнение «Мухи в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паутине»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уч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природного материала.</w:t>
            </w:r>
          </w:p>
        </w:tc>
        <w:tc>
          <w:tcPr>
            <w:tcW w:w="3704" w:type="dxa"/>
            <w:vAlign w:val="center"/>
          </w:tcPr>
          <w:p w:rsidR="009B534D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Изготовление насекомых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из природного и бросового материала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ыкладывание мозаики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азл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на крупе.</w:t>
            </w:r>
          </w:p>
        </w:tc>
        <w:tc>
          <w:tcPr>
            <w:tcW w:w="2322" w:type="dxa"/>
            <w:vAlign w:val="center"/>
          </w:tcPr>
          <w:p w:rsidR="009B534D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Сбор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природного материала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 неделя</w:t>
            </w:r>
          </w:p>
          <w:p w:rsidR="007B158F" w:rsidRDefault="007B158F" w:rsidP="007B15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Перелётны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птицы.</w:t>
            </w:r>
          </w:p>
          <w:p w:rsidR="007B158F" w:rsidRPr="007B158F" w:rsidRDefault="007B158F" w:rsidP="007B15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одоплавающие птицы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465CC4" w:rsidRDefault="00465CC4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 сказке «Серая шейка».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Лебединое озеро».</w:t>
            </w:r>
          </w:p>
        </w:tc>
        <w:tc>
          <w:tcPr>
            <w:tcW w:w="3667" w:type="dxa"/>
            <w:vAlign w:val="center"/>
          </w:tcPr>
          <w:p w:rsidR="009B534D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Птички».</w:t>
            </w:r>
          </w:p>
          <w:p w:rsidR="00360FEB" w:rsidRDefault="00360FE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Журавли учатся летать».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ображение руками птиц.</w:t>
            </w:r>
          </w:p>
        </w:tc>
        <w:tc>
          <w:tcPr>
            <w:tcW w:w="3704" w:type="dxa"/>
            <w:vAlign w:val="center"/>
          </w:tcPr>
          <w:p w:rsidR="009B534D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птиц из природного материала.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скраски, обводки, штриховки.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природного материала.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кладывание геометрических фигур из палочек.</w:t>
            </w:r>
          </w:p>
        </w:tc>
        <w:tc>
          <w:tcPr>
            <w:tcW w:w="2322" w:type="dxa"/>
            <w:vAlign w:val="center"/>
          </w:tcPr>
          <w:p w:rsidR="009B534D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пликация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ерелётные птицы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Ноябрь</w:t>
            </w:r>
          </w:p>
          <w:p w:rsidR="007B158F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Ягоды и грибы. Лес осенью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465CC4" w:rsidRDefault="00465CC4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Осенний лес».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Шёл грибник из далека».</w:t>
            </w:r>
          </w:p>
        </w:tc>
        <w:tc>
          <w:tcPr>
            <w:tcW w:w="3667" w:type="dxa"/>
            <w:vAlign w:val="center"/>
          </w:tcPr>
          <w:p w:rsidR="009B534D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Грибы».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я «За грибами», «Где вы были?».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природного материала.</w:t>
            </w:r>
          </w:p>
        </w:tc>
        <w:tc>
          <w:tcPr>
            <w:tcW w:w="3704" w:type="dxa"/>
            <w:vAlign w:val="center"/>
          </w:tcPr>
          <w:p w:rsidR="009B534D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низывание рябины на проволоку.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грибов и ягод.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скраски, штриховки, обводки.</w:t>
            </w:r>
          </w:p>
        </w:tc>
        <w:tc>
          <w:tcPr>
            <w:tcW w:w="2322" w:type="dxa"/>
            <w:vAlign w:val="center"/>
          </w:tcPr>
          <w:p w:rsidR="009B534D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тавка работ из природного материала «Подарки осени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«Домашние </w:t>
            </w: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животные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Рисование</w:t>
            </w:r>
          </w:p>
          <w:p w:rsidR="00465CC4" w:rsidRDefault="00465CC4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Собака с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щенятами»</w:t>
            </w:r>
          </w:p>
          <w:p w:rsidR="00465CC4" w:rsidRDefault="00465CC4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тычком)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Мой домашний питомец».</w:t>
            </w:r>
          </w:p>
        </w:tc>
        <w:tc>
          <w:tcPr>
            <w:tcW w:w="3667" w:type="dxa"/>
            <w:vAlign w:val="center"/>
          </w:tcPr>
          <w:p w:rsidR="009B534D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альчиковая гимнастика «Бурёнушка»</w:t>
            </w:r>
          </w:p>
          <w:p w:rsidR="00F73C15" w:rsidRDefault="00F73C1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Упражнение «Как мы поили телят»</w:t>
            </w:r>
            <w:r w:rsidR="00A71B4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71B45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шишек.</w:t>
            </w:r>
          </w:p>
        </w:tc>
        <w:tc>
          <w:tcPr>
            <w:tcW w:w="3704" w:type="dxa"/>
            <w:vAlign w:val="center"/>
          </w:tcPr>
          <w:p w:rsidR="009B534D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Вырезывание картинок</w:t>
            </w:r>
          </w:p>
          <w:p w:rsidR="00A71B45" w:rsidRDefault="00A71B45" w:rsidP="00A71B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я коллажа.</w:t>
            </w:r>
          </w:p>
          <w:p w:rsidR="00A71B45" w:rsidRDefault="00A71B45" w:rsidP="00A71B4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Раскраски, штриховки, обводки.</w:t>
            </w:r>
          </w:p>
          <w:p w:rsidR="00A71B45" w:rsidRDefault="00A71B45" w:rsidP="00A71B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домашних животных.</w:t>
            </w:r>
          </w:p>
          <w:p w:rsidR="00A71B45" w:rsidRDefault="00A71B45" w:rsidP="00A71B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маленьких фигурок животных.</w:t>
            </w:r>
          </w:p>
        </w:tc>
        <w:tc>
          <w:tcPr>
            <w:tcW w:w="2322" w:type="dxa"/>
            <w:vAlign w:val="center"/>
          </w:tcPr>
          <w:p w:rsidR="009B534D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</w:t>
            </w:r>
            <w:r w:rsidR="00483C7F"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 xml:space="preserve">делки из природного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материала «Домашние любимцы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 неделя</w:t>
            </w:r>
          </w:p>
          <w:p w:rsid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Дикие животные».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465CC4" w:rsidRDefault="00465CC4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Забавные лисята» (тычком)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 лесу» (коллектив-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н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бота)</w:t>
            </w:r>
          </w:p>
        </w:tc>
        <w:tc>
          <w:tcPr>
            <w:tcW w:w="3667" w:type="dxa"/>
            <w:vAlign w:val="center"/>
          </w:tcPr>
          <w:p w:rsidR="009B534D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У каждого свой дом».</w:t>
            </w:r>
          </w:p>
          <w:p w:rsidR="00A71B45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пражнение «На водопой»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пуговиц.</w:t>
            </w:r>
          </w:p>
        </w:tc>
        <w:tc>
          <w:tcPr>
            <w:tcW w:w="3704" w:type="dxa"/>
            <w:vAlign w:val="center"/>
          </w:tcPr>
          <w:p w:rsidR="009B534D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картинок животных для коллажа.</w:t>
            </w:r>
          </w:p>
          <w:p w:rsidR="00A71B45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маленьких фигурок животных.</w:t>
            </w:r>
          </w:p>
          <w:p w:rsidR="00A71B45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триховки, обводки, раскраски.</w:t>
            </w:r>
          </w:p>
        </w:tc>
        <w:tc>
          <w:tcPr>
            <w:tcW w:w="2322" w:type="dxa"/>
            <w:vAlign w:val="center"/>
          </w:tcPr>
          <w:p w:rsidR="009B534D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«В лесу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Одежда. Обувь. Головные уборы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465CC4" w:rsidRDefault="00465CC4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Мой любимый наряд».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Детская мода» (коллаж)</w:t>
            </w:r>
          </w:p>
        </w:tc>
        <w:tc>
          <w:tcPr>
            <w:tcW w:w="3667" w:type="dxa"/>
            <w:vAlign w:val="center"/>
          </w:tcPr>
          <w:p w:rsidR="009B534D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Ботинки».</w:t>
            </w:r>
          </w:p>
          <w:p w:rsidR="00A71B45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Новые кроссовки».</w:t>
            </w:r>
          </w:p>
          <w:p w:rsidR="00A71B45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.</w:t>
            </w:r>
          </w:p>
        </w:tc>
        <w:tc>
          <w:tcPr>
            <w:tcW w:w="3704" w:type="dxa"/>
            <w:vAlign w:val="center"/>
          </w:tcPr>
          <w:p w:rsidR="009B534D" w:rsidRDefault="00A71B4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одежды из журналов для коллажа.</w:t>
            </w:r>
          </w:p>
          <w:p w:rsidR="00A71B45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бота с тканью и иголкой.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нуровки.</w:t>
            </w:r>
          </w:p>
        </w:tc>
        <w:tc>
          <w:tcPr>
            <w:tcW w:w="2322" w:type="dxa"/>
            <w:vAlign w:val="center"/>
          </w:tcPr>
          <w:p w:rsidR="009B534D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игольниц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Декабрь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2 квартал</w:t>
            </w:r>
          </w:p>
          <w:p w:rsidR="007B158F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Зима. Зимующие птицы».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Рисование</w:t>
            </w:r>
          </w:p>
          <w:p w:rsidR="00465CC4" w:rsidRDefault="00465CC4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Зимние забавы».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Зимушка-зима» (вата).</w:t>
            </w:r>
          </w:p>
        </w:tc>
        <w:tc>
          <w:tcPr>
            <w:tcW w:w="3667" w:type="dxa"/>
            <w:vAlign w:val="center"/>
          </w:tcPr>
          <w:p w:rsidR="009B534D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Снеговик».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круп.</w:t>
            </w:r>
          </w:p>
        </w:tc>
        <w:tc>
          <w:tcPr>
            <w:tcW w:w="3704" w:type="dxa"/>
            <w:vAlign w:val="center"/>
          </w:tcPr>
          <w:p w:rsidR="009B534D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и приклеивание картинок.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низывание бусинок на ниточку.</w:t>
            </w:r>
          </w:p>
        </w:tc>
        <w:tc>
          <w:tcPr>
            <w:tcW w:w="2322" w:type="dxa"/>
            <w:vAlign w:val="center"/>
          </w:tcPr>
          <w:p w:rsidR="009B534D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 зимнем лесу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 неделя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Мебель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465CC4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омната моей мечты»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думы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ни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дизайна)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учной труд из бросового материала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аша группа».</w:t>
            </w:r>
          </w:p>
        </w:tc>
        <w:tc>
          <w:tcPr>
            <w:tcW w:w="3667" w:type="dxa"/>
            <w:vAlign w:val="center"/>
          </w:tcPr>
          <w:p w:rsidR="009B534D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Наша квартира».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.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ук при помощи мячиков.</w:t>
            </w:r>
          </w:p>
        </w:tc>
        <w:tc>
          <w:tcPr>
            <w:tcW w:w="3704" w:type="dxa"/>
            <w:vAlign w:val="center"/>
          </w:tcPr>
          <w:p w:rsidR="009B534D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из строительного и бросового материала.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</w:tc>
        <w:tc>
          <w:tcPr>
            <w:tcW w:w="2322" w:type="dxa"/>
            <w:vAlign w:val="center"/>
          </w:tcPr>
          <w:p w:rsidR="009B534D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из спичечных коробков</w:t>
            </w:r>
          </w:p>
          <w:p w:rsidR="00AA569F" w:rsidRDefault="00AA569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ебель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B158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7B158F" w:rsidRPr="007B158F" w:rsidRDefault="007B158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Посуда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Роспись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жостовског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односа».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Гжельский сервиз».</w:t>
            </w:r>
          </w:p>
        </w:tc>
        <w:tc>
          <w:tcPr>
            <w:tcW w:w="3667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</w:t>
            </w:r>
            <w:r w:rsidR="00AA569F">
              <w:rPr>
                <w:rFonts w:ascii="Arial" w:hAnsi="Arial" w:cs="Arial"/>
                <w:sz w:val="28"/>
                <w:szCs w:val="28"/>
              </w:rPr>
              <w:t>а «Машина каша».</w:t>
            </w:r>
          </w:p>
          <w:p w:rsidR="00AA569F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Чайник».</w:t>
            </w:r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.</w:t>
            </w:r>
          </w:p>
        </w:tc>
        <w:tc>
          <w:tcPr>
            <w:tcW w:w="3704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посуды по видам.</w:t>
            </w:r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</w:tc>
        <w:tc>
          <w:tcPr>
            <w:tcW w:w="2322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 из солёного теста «Чайный сервиз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CF4592" w:rsidRPr="00CF4592" w:rsidRDefault="003B0647" w:rsidP="005D308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Новогод-н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F4592">
              <w:rPr>
                <w:rFonts w:ascii="Arial" w:hAnsi="Arial" w:cs="Arial"/>
                <w:b/>
                <w:sz w:val="28"/>
                <w:szCs w:val="28"/>
              </w:rPr>
              <w:t>праздник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ригласи-</w:t>
            </w:r>
          </w:p>
          <w:p w:rsid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льный билет»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иглаш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ни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на ёлку)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учной труд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овогодние фонарики».</w:t>
            </w:r>
          </w:p>
          <w:p w:rsidR="003B0647" w:rsidRPr="007F1272" w:rsidRDefault="003B0647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альчиковая гимнастика «Подарки».</w:t>
            </w:r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новогодней мишуры.</w:t>
            </w:r>
          </w:p>
        </w:tc>
        <w:tc>
          <w:tcPr>
            <w:tcW w:w="3704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снежинок.</w:t>
            </w:r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украшений для группы.</w:t>
            </w:r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ы с ватой и поролоном.</w:t>
            </w:r>
          </w:p>
        </w:tc>
        <w:tc>
          <w:tcPr>
            <w:tcW w:w="2322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украшений на ёлку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Январь</w:t>
            </w:r>
          </w:p>
          <w:p w:rsidR="00CF4592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ранспорт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Автопарк»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Такие нужные машины».</w:t>
            </w:r>
          </w:p>
          <w:p w:rsidR="00100D0F" w:rsidRPr="00100D0F" w:rsidRDefault="00100D0F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455061" w:rsidRDefault="00455061" w:rsidP="004550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На шоссе».</w:t>
            </w:r>
          </w:p>
          <w:p w:rsidR="00455061" w:rsidRDefault="00455061" w:rsidP="004550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круп.</w:t>
            </w:r>
          </w:p>
        </w:tc>
        <w:tc>
          <w:tcPr>
            <w:tcW w:w="3704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и наклеивание картинок.</w:t>
            </w:r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гры с маленькими машинками.</w:t>
            </w:r>
          </w:p>
        </w:tc>
        <w:tc>
          <w:tcPr>
            <w:tcW w:w="2322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нструирование из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его</w:t>
            </w:r>
            <w:proofErr w:type="spellEnd"/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Гараж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рофессии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  <w:r w:rsidR="003B0647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3B0647">
              <w:rPr>
                <w:rFonts w:ascii="Arial" w:hAnsi="Arial" w:cs="Arial"/>
                <w:sz w:val="28"/>
                <w:szCs w:val="28"/>
              </w:rPr>
              <w:t>«Кем я стану, когда вырасту».</w:t>
            </w:r>
          </w:p>
          <w:p w:rsidR="00100D0F" w:rsidRDefault="00BD22C1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Альбом модельера».</w:t>
            </w:r>
          </w:p>
        </w:tc>
        <w:tc>
          <w:tcPr>
            <w:tcW w:w="3667" w:type="dxa"/>
            <w:vAlign w:val="center"/>
          </w:tcPr>
          <w:p w:rsidR="009B534D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Повар»</w:t>
            </w:r>
          </w:p>
          <w:p w:rsidR="00455061" w:rsidRDefault="0045506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шишек.</w:t>
            </w:r>
          </w:p>
        </w:tc>
        <w:tc>
          <w:tcPr>
            <w:tcW w:w="3704" w:type="dxa"/>
            <w:vAlign w:val="center"/>
          </w:tcPr>
          <w:p w:rsidR="009B534D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на крупе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триховки, обводки, раскраски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маленьких игрушек.</w:t>
            </w:r>
          </w:p>
        </w:tc>
        <w:tc>
          <w:tcPr>
            <w:tcW w:w="2322" w:type="dxa"/>
            <w:vAlign w:val="center"/>
          </w:tcPr>
          <w:p w:rsidR="009B534D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ппликация – коллаж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рофессии»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Февраль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Орудия труда. Инструмент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а стройке»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A013AE" w:rsidRDefault="00A013AE" w:rsidP="00A013A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D22C1" w:rsidRPr="00BD22C1" w:rsidRDefault="00BD22C1" w:rsidP="00A013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аши руки не знают скуки».</w:t>
            </w:r>
          </w:p>
        </w:tc>
        <w:tc>
          <w:tcPr>
            <w:tcW w:w="3667" w:type="dxa"/>
            <w:vAlign w:val="center"/>
          </w:tcPr>
          <w:p w:rsidR="00A013AE" w:rsidRPr="00A013AE" w:rsidRDefault="00A013AE" w:rsidP="00A013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3AE">
              <w:rPr>
                <w:rFonts w:ascii="Arial" w:hAnsi="Arial" w:cs="Arial"/>
                <w:sz w:val="28"/>
                <w:szCs w:val="28"/>
              </w:rPr>
              <w:t>Пальчиковая гимнастика «Повар».</w:t>
            </w:r>
          </w:p>
          <w:p w:rsidR="009B534D" w:rsidRDefault="00A013AE" w:rsidP="00A013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3AE"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704" w:type="dxa"/>
            <w:vAlign w:val="center"/>
          </w:tcPr>
          <w:p w:rsidR="009B534D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нуровки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поделок из бросового материала.</w:t>
            </w:r>
          </w:p>
        </w:tc>
        <w:tc>
          <w:tcPr>
            <w:tcW w:w="2322" w:type="dxa"/>
            <w:vAlign w:val="center"/>
          </w:tcPr>
          <w:p w:rsidR="009B534D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Фотоколлаж</w:t>
            </w:r>
            <w:proofErr w:type="spellEnd"/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ама на работе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Животные жарких стран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есёлый зоопарк».</w:t>
            </w:r>
          </w:p>
          <w:p w:rsidR="00BD22C1" w:rsidRDefault="00BD22C1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Животные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жарких стран».</w:t>
            </w:r>
          </w:p>
        </w:tc>
        <w:tc>
          <w:tcPr>
            <w:tcW w:w="3667" w:type="dxa"/>
            <w:vAlign w:val="center"/>
          </w:tcPr>
          <w:p w:rsidR="009B534D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альчиковая гимнастика «Где обедал воробей»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маленьких фигурок животных.</w:t>
            </w:r>
          </w:p>
        </w:tc>
        <w:tc>
          <w:tcPr>
            <w:tcW w:w="3704" w:type="dxa"/>
            <w:vAlign w:val="center"/>
          </w:tcPr>
          <w:p w:rsidR="009B534D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и приклеивание картинок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триховки, обводки, раскраски.</w:t>
            </w:r>
          </w:p>
        </w:tc>
        <w:tc>
          <w:tcPr>
            <w:tcW w:w="2322" w:type="dxa"/>
            <w:vAlign w:val="center"/>
          </w:tcPr>
          <w:p w:rsidR="009B534D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В зоопарке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омнатные растения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3B0647" w:rsidRP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натуры «Кактус»,«Папоротник», «Фиалка» по выбору.</w:t>
            </w:r>
          </w:p>
        </w:tc>
        <w:tc>
          <w:tcPr>
            <w:tcW w:w="3667" w:type="dxa"/>
            <w:vAlign w:val="center"/>
          </w:tcPr>
          <w:p w:rsidR="009B534D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жнение «Я знаю пять растений».</w:t>
            </w:r>
          </w:p>
          <w:p w:rsidR="00A013AE" w:rsidRDefault="00A013AE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при помощи песка.</w:t>
            </w:r>
          </w:p>
        </w:tc>
        <w:tc>
          <w:tcPr>
            <w:tcW w:w="3704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на крупе.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</w:tc>
        <w:tc>
          <w:tcPr>
            <w:tcW w:w="2322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ход за комнатными растениями дома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Аквариумные и речные рыбы. Животный мир океана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3B0647" w:rsidRDefault="003B0647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Аквариум» (акварель и восковые мелки)</w:t>
            </w:r>
          </w:p>
          <w:p w:rsidR="00BD22C1" w:rsidRDefault="00BD22C1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 на пластине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На дне океана».</w:t>
            </w:r>
          </w:p>
        </w:tc>
        <w:tc>
          <w:tcPr>
            <w:tcW w:w="3667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Акула».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камушек.</w:t>
            </w:r>
          </w:p>
        </w:tc>
        <w:tc>
          <w:tcPr>
            <w:tcW w:w="3704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готовление поделок из природного и бросового материала.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триховки, обводки, раскраски.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нуровки.</w:t>
            </w:r>
          </w:p>
        </w:tc>
        <w:tc>
          <w:tcPr>
            <w:tcW w:w="2322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золотая рыбка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3 квартал</w:t>
            </w:r>
          </w:p>
          <w:p w:rsidR="00CF4592" w:rsidRDefault="00CF4592" w:rsidP="005D30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Март</w:t>
            </w:r>
          </w:p>
          <w:p w:rsidR="00CF4592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Ранняя весна. Мамин праздник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3B0647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Любимая мамочка» (портрет)</w:t>
            </w:r>
          </w:p>
          <w:p w:rsidR="00BD22C1" w:rsidRDefault="00BD22C1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Открытка для мамы».</w:t>
            </w:r>
          </w:p>
        </w:tc>
        <w:tc>
          <w:tcPr>
            <w:tcW w:w="3667" w:type="dxa"/>
            <w:vAlign w:val="center"/>
          </w:tcPr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Дрозд-дроздок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.</w:t>
            </w:r>
          </w:p>
        </w:tc>
        <w:tc>
          <w:tcPr>
            <w:tcW w:w="3704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низывание бусинок на верёвочку.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нуровки.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раскраски,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триховки.</w:t>
            </w:r>
          </w:p>
        </w:tc>
        <w:tc>
          <w:tcPr>
            <w:tcW w:w="2322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ппликация 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Цветы для мамы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Наша родина-Россия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F1272"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Российский флаг»</w:t>
            </w:r>
          </w:p>
          <w:p w:rsidR="00BD22C1" w:rsidRDefault="00BD22C1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«Наша Родина» (коллаж)</w:t>
            </w:r>
          </w:p>
        </w:tc>
        <w:tc>
          <w:tcPr>
            <w:tcW w:w="3667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Упражнение «Берёза».</w:t>
            </w:r>
          </w:p>
          <w:p w:rsidR="005D3088" w:rsidRP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</w:t>
            </w:r>
          </w:p>
        </w:tc>
        <w:tc>
          <w:tcPr>
            <w:tcW w:w="3704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бводки, </w:t>
            </w:r>
            <w:r w:rsidR="008A4C8C">
              <w:rPr>
                <w:rFonts w:ascii="Arial" w:hAnsi="Arial" w:cs="Arial"/>
                <w:sz w:val="28"/>
                <w:szCs w:val="28"/>
              </w:rPr>
              <w:t xml:space="preserve">Вырезывание и приклеивание картинок </w:t>
            </w:r>
            <w:r>
              <w:rPr>
                <w:rFonts w:ascii="Arial" w:hAnsi="Arial" w:cs="Arial"/>
                <w:sz w:val="28"/>
                <w:szCs w:val="28"/>
              </w:rPr>
              <w:t>штриховки, раскраски.</w:t>
            </w:r>
          </w:p>
          <w:p w:rsidR="005D3088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Изготовление альбома «Наша страна».</w:t>
            </w:r>
          </w:p>
        </w:tc>
        <w:tc>
          <w:tcPr>
            <w:tcW w:w="2322" w:type="dxa"/>
            <w:vAlign w:val="center"/>
          </w:tcPr>
          <w:p w:rsidR="009B534D" w:rsidRDefault="005D3088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Выставка фотографий</w:t>
            </w:r>
          </w:p>
          <w:p w:rsidR="005D3088" w:rsidRDefault="005D3088" w:rsidP="00483C7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утешествуем семьёй»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Москва-столица России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арад на Красной площади».</w:t>
            </w:r>
          </w:p>
          <w:p w:rsidR="00BD22C1" w:rsidRDefault="00BD22C1" w:rsidP="00BD22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Лепка на </w:t>
            </w:r>
            <w:r w:rsidRPr="00BD22C1">
              <w:rPr>
                <w:rFonts w:ascii="Arial" w:hAnsi="Arial" w:cs="Arial"/>
                <w:b/>
                <w:sz w:val="28"/>
                <w:szCs w:val="28"/>
              </w:rPr>
              <w:t>пластине</w:t>
            </w:r>
          </w:p>
          <w:p w:rsidR="00BD22C1" w:rsidRPr="00BD22C1" w:rsidRDefault="00BD22C1" w:rsidP="00BD2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Флаг России».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13AE"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ук при помощи мячиков.</w:t>
            </w:r>
          </w:p>
        </w:tc>
        <w:tc>
          <w:tcPr>
            <w:tcW w:w="3704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из строительного материала.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нуровки.</w:t>
            </w:r>
          </w:p>
        </w:tc>
        <w:tc>
          <w:tcPr>
            <w:tcW w:w="2322" w:type="dxa"/>
            <w:vAlign w:val="center"/>
          </w:tcPr>
          <w:p w:rsidR="009B534D" w:rsidRDefault="009B534D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Санкт-Петербург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етропав-ловск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репость»</w:t>
            </w:r>
          </w:p>
          <w:p w:rsidR="00BD22C1" w:rsidRDefault="00BD22C1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Конструирование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Любимый город».</w:t>
            </w:r>
          </w:p>
        </w:tc>
        <w:tc>
          <w:tcPr>
            <w:tcW w:w="3667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Люблю по городу гулять».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</w:t>
            </w:r>
          </w:p>
        </w:tc>
        <w:tc>
          <w:tcPr>
            <w:tcW w:w="3704" w:type="dxa"/>
            <w:vAlign w:val="center"/>
          </w:tcPr>
          <w:p w:rsidR="008A4C8C" w:rsidRDefault="008A4C8C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9B534D" w:rsidRDefault="008A4C8C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нуровки. Конструирование из строительного материала.</w:t>
            </w:r>
          </w:p>
        </w:tc>
        <w:tc>
          <w:tcPr>
            <w:tcW w:w="2322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ование из спичечных коробков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ой город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CF4592" w:rsidP="005D30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Апрель</w:t>
            </w:r>
          </w:p>
          <w:p w:rsidR="00CF4592" w:rsidRDefault="00CF459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неделя</w:t>
            </w:r>
          </w:p>
          <w:p w:rsidR="00CF4592" w:rsidRPr="00CF4592" w:rsidRDefault="00CF459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Мы читаем</w:t>
            </w:r>
            <w:r w:rsidR="007D7772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С.Я</w:t>
            </w:r>
            <w:r w:rsidR="007D7772">
              <w:rPr>
                <w:rFonts w:ascii="Arial" w:hAnsi="Arial" w:cs="Arial"/>
                <w:b/>
                <w:sz w:val="28"/>
                <w:szCs w:val="28"/>
              </w:rPr>
              <w:t>.Маршак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Детки в клетке»</w:t>
            </w:r>
          </w:p>
          <w:p w:rsidR="00BD22C1" w:rsidRDefault="00BD22C1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учной труд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нижки-малышки».</w:t>
            </w:r>
          </w:p>
        </w:tc>
        <w:tc>
          <w:tcPr>
            <w:tcW w:w="3667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Я знаю пять стихотворений».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.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4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 по крупе.</w:t>
            </w:r>
          </w:p>
          <w:p w:rsidR="008A4C8C" w:rsidRDefault="008A4C8C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8A4C8C" w:rsidRDefault="008A4C8C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нуровки.</w:t>
            </w:r>
          </w:p>
          <w:p w:rsidR="008A4C8C" w:rsidRDefault="008A4C8C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ый театр.</w:t>
            </w:r>
          </w:p>
        </w:tc>
        <w:tc>
          <w:tcPr>
            <w:tcW w:w="2322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ойдодыр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D777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неделя</w:t>
            </w:r>
          </w:p>
          <w:p w:rsidR="007D7772" w:rsidRPr="007D7772" w:rsidRDefault="007D77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«Мы читаем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К.И.Чуковс-кий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«</w:t>
            </w:r>
            <w:r w:rsidRPr="00964C65">
              <w:rPr>
                <w:rFonts w:ascii="Arial" w:hAnsi="Arial" w:cs="Arial"/>
                <w:sz w:val="28"/>
                <w:szCs w:val="28"/>
              </w:rPr>
              <w:t>Не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ходите дети в Африку гулять!»</w:t>
            </w:r>
          </w:p>
          <w:p w:rsidR="00BD22C1" w:rsidRPr="00964C65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67" w:type="dxa"/>
            <w:vAlign w:val="center"/>
          </w:tcPr>
          <w:p w:rsidR="008A4C8C" w:rsidRDefault="008A4C8C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Определение на ощупь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различных материалов.</w:t>
            </w:r>
          </w:p>
          <w:p w:rsidR="009B534D" w:rsidRDefault="009B534D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4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Обводки, Вырезывание и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приклеивание картинок штриховки, раскраски</w:t>
            </w:r>
          </w:p>
        </w:tc>
        <w:tc>
          <w:tcPr>
            <w:tcW w:w="2322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Изготовление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Книжки – малышки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D777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 неделя</w:t>
            </w:r>
          </w:p>
          <w:p w:rsidR="007D7772" w:rsidRPr="007D7772" w:rsidRDefault="007D77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« Мы читаем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С.В.Михал-ко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».</w:t>
            </w:r>
          </w:p>
          <w:p w:rsidR="007D7772" w:rsidRPr="007D7772" w:rsidRDefault="007D77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Мамы всякие нужны, мамы всякие важны».</w:t>
            </w:r>
          </w:p>
          <w:p w:rsidR="00BD22C1" w:rsidRDefault="00367540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367540" w:rsidRPr="00367540" w:rsidRDefault="0036754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оллаж к 65-летию победы»</w:t>
            </w:r>
          </w:p>
        </w:tc>
        <w:tc>
          <w:tcPr>
            <w:tcW w:w="3667" w:type="dxa"/>
            <w:vAlign w:val="center"/>
          </w:tcPr>
          <w:p w:rsidR="008A4C8C" w:rsidRDefault="008A4C8C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Где обедал воробей».</w:t>
            </w:r>
          </w:p>
          <w:p w:rsidR="009B534D" w:rsidRDefault="008A4C8C" w:rsidP="008A4C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маленьких фигурок животных</w:t>
            </w:r>
          </w:p>
        </w:tc>
        <w:tc>
          <w:tcPr>
            <w:tcW w:w="3704" w:type="dxa"/>
            <w:vAlign w:val="center"/>
          </w:tcPr>
          <w:p w:rsidR="009B534D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Вырезывание и приклеивание картинок штриховки, раскраски.</w:t>
            </w:r>
          </w:p>
          <w:p w:rsidR="008A4C8C" w:rsidRDefault="008A4C8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низывание бусинок на верёвочку.</w:t>
            </w:r>
          </w:p>
        </w:tc>
        <w:tc>
          <w:tcPr>
            <w:tcW w:w="2322" w:type="dxa"/>
            <w:vAlign w:val="center"/>
          </w:tcPr>
          <w:p w:rsidR="009B534D" w:rsidRDefault="009B534D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D777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неделя</w:t>
            </w:r>
          </w:p>
          <w:p w:rsidR="007D7772" w:rsidRPr="007D7772" w:rsidRDefault="007D77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«Мы читаем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А.Л.Барто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Моя самая любимая игрушка».</w:t>
            </w:r>
          </w:p>
          <w:p w:rsidR="00BD22C1" w:rsidRDefault="00BD22C1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учной труд</w:t>
            </w:r>
          </w:p>
          <w:p w:rsidR="00BD22C1" w:rsidRPr="00BD22C1" w:rsidRDefault="00BD22C1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Книжки-малышки».</w:t>
            </w:r>
          </w:p>
        </w:tc>
        <w:tc>
          <w:tcPr>
            <w:tcW w:w="3667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Игрушки».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еребирание маленьких игрушечек.</w:t>
            </w:r>
          </w:p>
        </w:tc>
        <w:tc>
          <w:tcPr>
            <w:tcW w:w="3704" w:type="dxa"/>
            <w:vAlign w:val="center"/>
          </w:tcPr>
          <w:p w:rsidR="00511B0C" w:rsidRDefault="00511B0C" w:rsidP="00511B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Вырезывание и приклеивание картинок штриховки, раскраски.</w:t>
            </w:r>
          </w:p>
          <w:p w:rsidR="009B534D" w:rsidRDefault="00511B0C" w:rsidP="00511B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низывание бусинок на верёвочку</w:t>
            </w:r>
          </w:p>
        </w:tc>
        <w:tc>
          <w:tcPr>
            <w:tcW w:w="2322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исование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Игрушка»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D7772" w:rsidP="005D30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Май</w:t>
            </w:r>
          </w:p>
          <w:p w:rsidR="007D7772" w:rsidRDefault="007D7772" w:rsidP="005D3088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неделя</w:t>
            </w:r>
          </w:p>
          <w:p w:rsidR="007D7772" w:rsidRPr="007D7772" w:rsidRDefault="007D7772" w:rsidP="005D308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«Весна. Весенние цветы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одснежн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к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367540" w:rsidRDefault="008B6A00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Лепка на пластине</w:t>
            </w:r>
          </w:p>
          <w:p w:rsidR="008B6A00" w:rsidRP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«Первые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цветы».</w:t>
            </w:r>
          </w:p>
        </w:tc>
        <w:tc>
          <w:tcPr>
            <w:tcW w:w="3667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Пальчиковая гимнастика «Весна».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различных материалов</w:t>
            </w:r>
          </w:p>
        </w:tc>
        <w:tc>
          <w:tcPr>
            <w:tcW w:w="3704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резывание и приклеивание картинок.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триховки, обводки и раскраски.</w:t>
            </w:r>
          </w:p>
        </w:tc>
        <w:tc>
          <w:tcPr>
            <w:tcW w:w="2322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чной труд с использованием природного материала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D777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 неделя</w:t>
            </w:r>
          </w:p>
          <w:p w:rsidR="007D7772" w:rsidRPr="007D7772" w:rsidRDefault="007D77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Перелёт-ные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птицы весной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К нам весна шагает».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8B6A00" w:rsidRP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Ласточка».</w:t>
            </w:r>
          </w:p>
        </w:tc>
        <w:tc>
          <w:tcPr>
            <w:tcW w:w="3667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игра «Весна, весна красная».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кистей рук и пальцев при помощи круп</w:t>
            </w:r>
          </w:p>
        </w:tc>
        <w:tc>
          <w:tcPr>
            <w:tcW w:w="3704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кладывание геометрических фигур при помощи палочек.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низывание бусинок на верёвочку.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ый театр.</w:t>
            </w:r>
          </w:p>
        </w:tc>
        <w:tc>
          <w:tcPr>
            <w:tcW w:w="2322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епка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тичка».</w:t>
            </w:r>
          </w:p>
        </w:tc>
      </w:tr>
      <w:tr w:rsidR="009B534D" w:rsidTr="00483C7F">
        <w:trPr>
          <w:jc w:val="center"/>
        </w:trPr>
        <w:tc>
          <w:tcPr>
            <w:tcW w:w="1889" w:type="dxa"/>
            <w:vAlign w:val="center"/>
          </w:tcPr>
          <w:p w:rsidR="009B534D" w:rsidRDefault="007D7772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неделя</w:t>
            </w:r>
          </w:p>
          <w:p w:rsidR="007D7772" w:rsidRPr="007D7772" w:rsidRDefault="007D77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Школа. Школьные принадлежности».</w:t>
            </w:r>
          </w:p>
        </w:tc>
        <w:tc>
          <w:tcPr>
            <w:tcW w:w="2024" w:type="dxa"/>
            <w:vAlign w:val="center"/>
          </w:tcPr>
          <w:p w:rsidR="009B534D" w:rsidRDefault="007F1272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исование</w:t>
            </w:r>
          </w:p>
          <w:p w:rsidR="00964C65" w:rsidRDefault="00964C65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Портфель в школу».</w:t>
            </w:r>
          </w:p>
          <w:p w:rsidR="008B6A00" w:rsidRDefault="008B6A00" w:rsidP="005D30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ппликация</w:t>
            </w:r>
          </w:p>
          <w:p w:rsidR="008B6A00" w:rsidRPr="008B6A00" w:rsidRDefault="008B6A00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Что нам нужно в школе» (коллаж)</w:t>
            </w:r>
          </w:p>
        </w:tc>
        <w:tc>
          <w:tcPr>
            <w:tcW w:w="3667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льчиковая гимнастика «В школу»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ределение на ощупь школьных принадлежностей.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тание карандашей по столу при помощи ладошек.</w:t>
            </w:r>
          </w:p>
        </w:tc>
        <w:tc>
          <w:tcPr>
            <w:tcW w:w="3704" w:type="dxa"/>
            <w:vAlign w:val="center"/>
          </w:tcPr>
          <w:p w:rsidR="009B534D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водки, штриховки, раскраски.</w:t>
            </w:r>
          </w:p>
          <w:p w:rsidR="00511B0C" w:rsidRDefault="00511B0C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Шнуровки.</w:t>
            </w:r>
          </w:p>
          <w:p w:rsidR="0002630B" w:rsidRDefault="0002630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ртировка школьных принадлежностей.</w:t>
            </w:r>
          </w:p>
        </w:tc>
        <w:tc>
          <w:tcPr>
            <w:tcW w:w="2322" w:type="dxa"/>
            <w:vAlign w:val="center"/>
          </w:tcPr>
          <w:p w:rsidR="009B534D" w:rsidRDefault="0002630B" w:rsidP="005D30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кладывание букв, цифр и слов при помощи фасоли или счётных палочек.</w:t>
            </w:r>
          </w:p>
        </w:tc>
      </w:tr>
    </w:tbl>
    <w:p w:rsidR="00957DF8" w:rsidRDefault="00957DF8"/>
    <w:sectPr w:rsidR="00957DF8" w:rsidSect="009B53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9B534D"/>
    <w:rsid w:val="0002630B"/>
    <w:rsid w:val="00071BC7"/>
    <w:rsid w:val="00100D0F"/>
    <w:rsid w:val="00124CB5"/>
    <w:rsid w:val="00290B38"/>
    <w:rsid w:val="00360FEB"/>
    <w:rsid w:val="00367540"/>
    <w:rsid w:val="003B0647"/>
    <w:rsid w:val="00455061"/>
    <w:rsid w:val="00465CC4"/>
    <w:rsid w:val="00483C7F"/>
    <w:rsid w:val="004F37B3"/>
    <w:rsid w:val="00511B0C"/>
    <w:rsid w:val="005D3088"/>
    <w:rsid w:val="00796246"/>
    <w:rsid w:val="007B158F"/>
    <w:rsid w:val="007D7772"/>
    <w:rsid w:val="007F1272"/>
    <w:rsid w:val="008A4C8C"/>
    <w:rsid w:val="008B6A00"/>
    <w:rsid w:val="00957DF8"/>
    <w:rsid w:val="00964C65"/>
    <w:rsid w:val="009B534D"/>
    <w:rsid w:val="00A013AE"/>
    <w:rsid w:val="00A71B45"/>
    <w:rsid w:val="00AA569F"/>
    <w:rsid w:val="00B15AC3"/>
    <w:rsid w:val="00BD22C1"/>
    <w:rsid w:val="00CF4592"/>
    <w:rsid w:val="00E22A12"/>
    <w:rsid w:val="00F55CBE"/>
    <w:rsid w:val="00F7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36FD-3153-4555-A607-93218D47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</dc:creator>
  <cp:lastModifiedBy>User</cp:lastModifiedBy>
  <cp:revision>2</cp:revision>
  <dcterms:created xsi:type="dcterms:W3CDTF">2013-11-21T08:11:00Z</dcterms:created>
  <dcterms:modified xsi:type="dcterms:W3CDTF">2013-11-21T08:11:00Z</dcterms:modified>
</cp:coreProperties>
</file>